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0315D4">
        <w:rPr>
          <w:b/>
          <w:sz w:val="28"/>
          <w:szCs w:val="28"/>
          <w:lang w:val="en-US"/>
        </w:rPr>
        <w:t>2</w:t>
      </w:r>
      <w:r w:rsidR="00A949BA">
        <w:rPr>
          <w:b/>
          <w:sz w:val="28"/>
          <w:szCs w:val="28"/>
        </w:rPr>
        <w:t>9</w:t>
      </w:r>
      <w:r w:rsidR="005B0569" w:rsidRPr="002F609A">
        <w:rPr>
          <w:b/>
          <w:sz w:val="28"/>
          <w:szCs w:val="28"/>
        </w:rPr>
        <w:t>.</w:t>
      </w:r>
      <w:r w:rsidR="006633AD">
        <w:rPr>
          <w:b/>
          <w:sz w:val="28"/>
          <w:szCs w:val="28"/>
        </w:rPr>
        <w:t>11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483"/>
        <w:gridCol w:w="1434"/>
      </w:tblGrid>
      <w:tr w:rsidR="00C30539" w:rsidRPr="002F609A" w:rsidTr="00C3053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39" w:rsidRPr="002F609A" w:rsidRDefault="00C30539" w:rsidP="00B76C7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39" w:rsidRPr="002F609A" w:rsidRDefault="00C3053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39" w:rsidRPr="002F609A" w:rsidRDefault="00C3053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C30539" w:rsidRPr="002F609A" w:rsidTr="00C3053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9" w:rsidRDefault="00C30539" w:rsidP="00B76C7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9" w:rsidRDefault="00C30539" w:rsidP="00A92B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ърждаване на бюлетин за нови и частични избо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9" w:rsidRPr="006A61C3" w:rsidRDefault="00C30539" w:rsidP="00A92B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C30539" w:rsidRPr="002F609A" w:rsidTr="00C3053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9" w:rsidRPr="00B76C71" w:rsidRDefault="00C30539" w:rsidP="00B76C71">
            <w:pPr>
              <w:pStyle w:val="ListParagraph"/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9" w:rsidRDefault="00C30539" w:rsidP="00A92B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</w:t>
            </w:r>
            <w:r>
              <w:rPr>
                <w:sz w:val="28"/>
                <w:szCs w:val="28"/>
              </w:rPr>
              <w:t xml:space="preserve"> относно искания за заплащане на възнагражд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9" w:rsidRDefault="00C30539" w:rsidP="00A92B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, ИИ</w:t>
            </w:r>
          </w:p>
        </w:tc>
      </w:tr>
      <w:tr w:rsidR="00C30539" w:rsidRPr="002F609A" w:rsidTr="00C3053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9" w:rsidRDefault="00C30539" w:rsidP="00B76C7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9" w:rsidRDefault="00C30539" w:rsidP="00E8298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9" w:rsidRPr="00091608" w:rsidRDefault="00C30539" w:rsidP="00E829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ВП, РМ, РС, СС</w:t>
            </w:r>
          </w:p>
        </w:tc>
      </w:tr>
      <w:tr w:rsidR="00C30539" w:rsidRPr="002F609A" w:rsidTr="00C30539">
        <w:trPr>
          <w:trHeight w:val="3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9" w:rsidRPr="002F609A" w:rsidRDefault="00C30539" w:rsidP="00B76C7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9" w:rsidRPr="002F609A" w:rsidRDefault="00C30539" w:rsidP="00E8298A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39" w:rsidRPr="002250DE" w:rsidRDefault="00C30539" w:rsidP="00E829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377630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E3270E">
        <w:rPr>
          <w:b/>
          <w:sz w:val="28"/>
          <w:szCs w:val="28"/>
          <w:lang w:val="en-US"/>
        </w:rPr>
        <w:t>4</w:t>
      </w:r>
      <w:r w:rsidR="00750AEF">
        <w:rPr>
          <w:b/>
          <w:sz w:val="28"/>
          <w:szCs w:val="28"/>
          <w:lang w:val="en-US"/>
        </w:rPr>
        <w:t>6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75C" w:rsidRDefault="0088675C" w:rsidP="00A02F2A">
      <w:pPr>
        <w:spacing w:after="0" w:line="240" w:lineRule="auto"/>
      </w:pPr>
      <w:r>
        <w:separator/>
      </w:r>
    </w:p>
  </w:endnote>
  <w:endnote w:type="continuationSeparator" w:id="0">
    <w:p w:rsidR="0088675C" w:rsidRDefault="0088675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75C" w:rsidRDefault="0088675C" w:rsidP="00A02F2A">
      <w:pPr>
        <w:spacing w:after="0" w:line="240" w:lineRule="auto"/>
      </w:pPr>
      <w:r>
        <w:separator/>
      </w:r>
    </w:p>
  </w:footnote>
  <w:footnote w:type="continuationSeparator" w:id="0">
    <w:p w:rsidR="0088675C" w:rsidRDefault="0088675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B7C56"/>
    <w:multiLevelType w:val="hybridMultilevel"/>
    <w:tmpl w:val="1BE80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5D4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013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4F8A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BB3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FD0"/>
    <w:rsid w:val="002419E1"/>
    <w:rsid w:val="00241CAA"/>
    <w:rsid w:val="0024214C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833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76F"/>
    <w:rsid w:val="00326BD3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10F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7D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5C"/>
    <w:rsid w:val="008867C8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442C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C71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671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539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285F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0186-450A-40CE-8B7C-FE529F14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11-27T08:03:00Z</cp:lastPrinted>
  <dcterms:created xsi:type="dcterms:W3CDTF">2018-11-29T09:59:00Z</dcterms:created>
  <dcterms:modified xsi:type="dcterms:W3CDTF">2018-11-29T10:00:00Z</dcterms:modified>
</cp:coreProperties>
</file>